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E35" w:rsidRDefault="00184E35" w:rsidP="00F40AEC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181100" cy="1019175"/>
            <wp:effectExtent l="19050" t="0" r="0" b="0"/>
            <wp:docPr id="4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E35" w:rsidRDefault="00184E35" w:rsidP="00F40AEC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оссийская  Федерация</w:t>
      </w:r>
    </w:p>
    <w:p w:rsidR="00184E35" w:rsidRDefault="00184E35" w:rsidP="00F40AEC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марская  область</w:t>
      </w:r>
    </w:p>
    <w:p w:rsidR="00184E35" w:rsidRDefault="00184E35" w:rsidP="00F40AEC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БРАНИЕ  ПРЕДСТАВИТЕЛЕЙ</w:t>
      </w:r>
    </w:p>
    <w:p w:rsidR="00184E35" w:rsidRDefault="00184E35" w:rsidP="00F40AEC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ЛЬСКОГО  ПОСЕЛЕНИЯ  </w:t>
      </w:r>
      <w:r w:rsidR="00017AA8">
        <w:rPr>
          <w:rFonts w:ascii="Times New Roman" w:hAnsi="Times New Roman"/>
        </w:rPr>
        <w:t>БОЛЬШАЯ РЯЗАНЬ</w:t>
      </w:r>
    </w:p>
    <w:p w:rsidR="00184E35" w:rsidRDefault="00184E35" w:rsidP="00F40AEC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 РАЙОНА 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 w:rsidR="00F40AEC">
        <w:rPr>
          <w:rFonts w:ascii="Times New Roman" w:hAnsi="Times New Roman"/>
        </w:rPr>
        <w:t xml:space="preserve"> САМАРСКОЙ ОБЛАСТИ</w:t>
      </w:r>
    </w:p>
    <w:p w:rsidR="00184E35" w:rsidRDefault="00184E35" w:rsidP="00F40AEC">
      <w:pPr>
        <w:pStyle w:val="Standard"/>
        <w:spacing w:after="0" w:line="240" w:lineRule="auto"/>
        <w:jc w:val="center"/>
      </w:pPr>
    </w:p>
    <w:p w:rsidR="00184E35" w:rsidRDefault="00184E35" w:rsidP="00F40AEC">
      <w:pPr>
        <w:pStyle w:val="Standard"/>
        <w:spacing w:after="0" w:line="240" w:lineRule="auto"/>
        <w:jc w:val="center"/>
      </w:pPr>
    </w:p>
    <w:p w:rsidR="00184E35" w:rsidRDefault="00184E35" w:rsidP="00F40AE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1E4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1E44"/>
          <w:sz w:val="28"/>
          <w:szCs w:val="28"/>
        </w:rPr>
        <w:t xml:space="preserve">РЕШЕНИЕ  </w:t>
      </w:r>
      <w:r>
        <w:rPr>
          <w:rFonts w:ascii="Times New Roman" w:eastAsia="Times New Roman" w:hAnsi="Times New Roman" w:cs="Times New Roman"/>
          <w:color w:val="001E44"/>
          <w:sz w:val="18"/>
          <w:szCs w:val="18"/>
        </w:rPr>
        <w:br/>
      </w:r>
    </w:p>
    <w:p w:rsidR="008141B6" w:rsidRPr="00631607" w:rsidRDefault="00DC4721" w:rsidP="00184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71576">
        <w:rPr>
          <w:rFonts w:ascii="Times New Roman" w:hAnsi="Times New Roman" w:cs="Times New Roman"/>
          <w:sz w:val="24"/>
          <w:szCs w:val="24"/>
        </w:rPr>
        <w:t xml:space="preserve">  21 декабря </w:t>
      </w:r>
      <w:r>
        <w:rPr>
          <w:rFonts w:ascii="Times New Roman" w:hAnsi="Times New Roman" w:cs="Times New Roman"/>
          <w:sz w:val="24"/>
          <w:szCs w:val="24"/>
        </w:rPr>
        <w:t xml:space="preserve">2016 года                                                                               № </w:t>
      </w:r>
      <w:r w:rsidR="00271576">
        <w:rPr>
          <w:rFonts w:ascii="Times New Roman" w:hAnsi="Times New Roman" w:cs="Times New Roman"/>
          <w:sz w:val="24"/>
          <w:szCs w:val="24"/>
        </w:rPr>
        <w:t>59</w:t>
      </w:r>
    </w:p>
    <w:p w:rsidR="00184E35" w:rsidRPr="00631607" w:rsidRDefault="00184E35" w:rsidP="00F40A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607">
        <w:rPr>
          <w:rFonts w:ascii="Times New Roman" w:hAnsi="Times New Roman" w:cs="Times New Roman"/>
          <w:b/>
          <w:sz w:val="24"/>
          <w:szCs w:val="24"/>
        </w:rPr>
        <w:t xml:space="preserve">«Об  определении  перечня  мест (объектов)  для  отбывания  наказания  в  виде  обязательных  и  исправительных  работ  на  территории сельского  поселения  </w:t>
      </w:r>
      <w:r w:rsidR="008141B6" w:rsidRPr="00631607">
        <w:rPr>
          <w:rFonts w:ascii="Times New Roman" w:hAnsi="Times New Roman" w:cs="Times New Roman"/>
          <w:b/>
          <w:sz w:val="24"/>
          <w:szCs w:val="24"/>
        </w:rPr>
        <w:t>Большая Рязань</w:t>
      </w:r>
      <w:r w:rsidRPr="00631607">
        <w:rPr>
          <w:rFonts w:ascii="Times New Roman" w:hAnsi="Times New Roman" w:cs="Times New Roman"/>
          <w:b/>
          <w:sz w:val="24"/>
          <w:szCs w:val="24"/>
        </w:rPr>
        <w:t>»</w:t>
      </w:r>
    </w:p>
    <w:p w:rsidR="00271576" w:rsidRPr="00631607" w:rsidRDefault="00184E35" w:rsidP="00271576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</w:t>
      </w:r>
      <w:r w:rsidR="00271576" w:rsidRPr="00631607">
        <w:rPr>
          <w:rFonts w:ascii="Times New Roman" w:hAnsi="Times New Roman" w:cs="Times New Roman"/>
          <w:sz w:val="24"/>
          <w:szCs w:val="24"/>
        </w:rPr>
        <w:t xml:space="preserve">В  целях  создания  условий для исполнения  наказаний в виде обязательных и исправительных  работ,  в  соответствии  с  Уголовным кодексом  Российской  Федерации,  Уголовно-исполнительным  кодексом  Российской  Федерации  и  Уставом  сельского  поселения  Большая Рязань, </w:t>
      </w:r>
      <w:r w:rsidR="00271576" w:rsidRPr="00631607">
        <w:rPr>
          <w:rFonts w:ascii="Times New Roman" w:hAnsi="Times New Roman" w:cs="Times New Roman"/>
          <w:color w:val="000000"/>
          <w:sz w:val="24"/>
          <w:szCs w:val="24"/>
        </w:rPr>
        <w:t xml:space="preserve">Собрание представителей сельского поселения Большая Рязань муниципального района </w:t>
      </w:r>
      <w:proofErr w:type="gramStart"/>
      <w:r w:rsidR="00271576" w:rsidRPr="00631607">
        <w:rPr>
          <w:rFonts w:ascii="Times New Roman" w:hAnsi="Times New Roman" w:cs="Times New Roman"/>
          <w:color w:val="000000"/>
          <w:sz w:val="24"/>
          <w:szCs w:val="24"/>
        </w:rPr>
        <w:t>Ставропольский</w:t>
      </w:r>
      <w:proofErr w:type="gramEnd"/>
      <w:r w:rsidR="00271576" w:rsidRPr="00631607">
        <w:rPr>
          <w:rFonts w:ascii="Times New Roman" w:hAnsi="Times New Roman" w:cs="Times New Roman"/>
          <w:color w:val="000000"/>
          <w:sz w:val="24"/>
          <w:szCs w:val="24"/>
        </w:rPr>
        <w:t xml:space="preserve"> Самарской области,</w:t>
      </w:r>
    </w:p>
    <w:p w:rsidR="00271576" w:rsidRPr="00631607" w:rsidRDefault="00271576" w:rsidP="00271576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71576" w:rsidRPr="00631607" w:rsidRDefault="00271576" w:rsidP="00271576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160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160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160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160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160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Pr="006316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ИЛО:</w:t>
      </w: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>1.  Утвердить  перечень  объектов  для  отбывания  осужденными  наказания  в  виде обязательных  работ на  территории  сельского   поселения  Большая Рязань (приложение  № 1).</w:t>
      </w: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>2.  Утвердить  перечень  мест  для  отбывания  осужденными  наказания  в  виде  исправительных работ, применяемых к осужденным к данному наказанию, не имеющим основного места работы,  на  территории  сельского  поселения  Большая Рязань  (приложение № 2).</w:t>
      </w: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>3. Утвердить  перечень видов  обязательных  работ (приложение  № 3).</w:t>
      </w:r>
    </w:p>
    <w:p w:rsidR="00271576" w:rsidRPr="00631607" w:rsidRDefault="00271576" w:rsidP="002715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4.  Опубликовать  настоящее 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631607">
        <w:rPr>
          <w:rFonts w:ascii="Times New Roman" w:hAnsi="Times New Roman" w:cs="Times New Roman"/>
          <w:sz w:val="24"/>
          <w:szCs w:val="24"/>
        </w:rPr>
        <w:t xml:space="preserve">  в  районной  газете  «Ставрополь-на-Волге»  и на официальном сайте поселения </w:t>
      </w:r>
      <w:hyperlink r:id="rId6" w:history="1">
        <w:r w:rsidRPr="006316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63160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6316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3160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31607">
          <w:rPr>
            <w:rStyle w:val="a5"/>
            <w:rFonts w:ascii="Times New Roman" w:hAnsi="Times New Roman" w:cs="Times New Roman"/>
            <w:sz w:val="24"/>
            <w:szCs w:val="24"/>
          </w:rPr>
          <w:t>большая-рязань.ставропольский-район.рф</w:t>
        </w:r>
        <w:proofErr w:type="spellEnd"/>
      </w:hyperlink>
      <w:r w:rsidRPr="00631607">
        <w:rPr>
          <w:rFonts w:ascii="Times New Roman" w:hAnsi="Times New Roman" w:cs="Times New Roman"/>
          <w:sz w:val="24"/>
          <w:szCs w:val="24"/>
        </w:rPr>
        <w:t>.</w:t>
      </w:r>
    </w:p>
    <w:p w:rsidR="00271576" w:rsidRPr="00631607" w:rsidRDefault="00271576" w:rsidP="002715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1576" w:rsidRPr="00482AA3" w:rsidRDefault="00271576" w:rsidP="00271576">
      <w:pPr>
        <w:autoSpaceDE w:val="0"/>
        <w:rPr>
          <w:rFonts w:ascii="Times New Roman" w:hAnsi="Times New Roman" w:cs="Tahom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31607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482AA3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482AA3">
        <w:rPr>
          <w:rFonts w:ascii="Times New Roman" w:hAnsi="Times New Roman" w:cs="Times New Roman"/>
          <w:sz w:val="24"/>
          <w:szCs w:val="24"/>
        </w:rPr>
        <w:t xml:space="preserve">  исполнением   настоящего  решения возложить на </w:t>
      </w:r>
      <w:r w:rsidRPr="00482AA3">
        <w:rPr>
          <w:rFonts w:ascii="Times New Roman" w:hAnsi="Times New Roman" w:cs="Tahoma"/>
          <w:b/>
          <w:sz w:val="24"/>
          <w:szCs w:val="24"/>
        </w:rPr>
        <w:t>Солдатову Наталью Николаевну</w:t>
      </w:r>
      <w:r>
        <w:rPr>
          <w:rFonts w:ascii="Times New Roman" w:hAnsi="Times New Roman" w:cs="Tahoma"/>
          <w:b/>
          <w:sz w:val="24"/>
          <w:szCs w:val="24"/>
        </w:rPr>
        <w:t xml:space="preserve"> </w:t>
      </w:r>
      <w:r w:rsidRPr="00482AA3">
        <w:rPr>
          <w:rFonts w:ascii="Times New Roman" w:hAnsi="Times New Roman" w:cs="Tahoma"/>
          <w:sz w:val="24"/>
          <w:szCs w:val="24"/>
        </w:rPr>
        <w:t>- председател</w:t>
      </w:r>
      <w:r>
        <w:rPr>
          <w:rFonts w:ascii="Times New Roman" w:hAnsi="Times New Roman" w:cs="Tahoma"/>
          <w:sz w:val="24"/>
          <w:szCs w:val="24"/>
        </w:rPr>
        <w:t>я</w:t>
      </w:r>
      <w:r w:rsidRPr="00482AA3">
        <w:rPr>
          <w:rFonts w:ascii="Times New Roman" w:hAnsi="Times New Roman" w:cs="Tahoma"/>
          <w:sz w:val="24"/>
          <w:szCs w:val="24"/>
        </w:rPr>
        <w:t xml:space="preserve"> комиссии по законности,  правопорядку и местному самоуправлению.</w:t>
      </w:r>
    </w:p>
    <w:p w:rsidR="00271576" w:rsidRDefault="00271576" w:rsidP="00271576">
      <w:pPr>
        <w:pStyle w:val="ConsPlusNormal"/>
        <w:widowControl/>
        <w:ind w:firstLine="0"/>
      </w:pPr>
    </w:p>
    <w:p w:rsidR="00271576" w:rsidRDefault="00271576" w:rsidP="00271576">
      <w:pPr>
        <w:pStyle w:val="ConsPlusNormal"/>
        <w:widowControl/>
        <w:ind w:firstLine="0"/>
      </w:pPr>
    </w:p>
    <w:p w:rsidR="00271576" w:rsidRPr="000051C5" w:rsidRDefault="00271576" w:rsidP="00271576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0051C5">
        <w:rPr>
          <w:rFonts w:ascii="Times New Roman" w:hAnsi="Times New Roman" w:cs="Times New Roman"/>
        </w:rPr>
        <w:t xml:space="preserve">Председатель Собрания  Представителей                       Глава </w:t>
      </w:r>
    </w:p>
    <w:p w:rsidR="00271576" w:rsidRPr="000051C5" w:rsidRDefault="00271576" w:rsidP="0027157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051C5">
        <w:rPr>
          <w:rFonts w:ascii="Times New Roman" w:hAnsi="Times New Roman" w:cs="Times New Roman"/>
          <w:sz w:val="20"/>
          <w:szCs w:val="20"/>
        </w:rPr>
        <w:t xml:space="preserve">сельского поселения                                                          </w:t>
      </w:r>
      <w:r w:rsidRPr="000051C5">
        <w:rPr>
          <w:rFonts w:ascii="Times New Roman" w:eastAsia="Arial Unicode MS" w:hAnsi="Times New Roman" w:cs="Times New Roman"/>
          <w:sz w:val="20"/>
          <w:szCs w:val="20"/>
        </w:rPr>
        <w:t>сельского поселения</w:t>
      </w:r>
    </w:p>
    <w:p w:rsidR="00271576" w:rsidRPr="000051C5" w:rsidRDefault="00271576" w:rsidP="0027157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051C5">
        <w:rPr>
          <w:rFonts w:ascii="Times New Roman" w:hAnsi="Times New Roman" w:cs="Times New Roman"/>
          <w:sz w:val="20"/>
          <w:szCs w:val="20"/>
        </w:rPr>
        <w:t xml:space="preserve">Большая Рязань                     </w:t>
      </w:r>
      <w:proofErr w:type="spellStart"/>
      <w:r w:rsidRPr="000051C5">
        <w:rPr>
          <w:rFonts w:ascii="Times New Roman" w:hAnsi="Times New Roman" w:cs="Times New Roman"/>
          <w:sz w:val="20"/>
          <w:szCs w:val="20"/>
        </w:rPr>
        <w:t>Н.Г.Инюткина</w:t>
      </w:r>
      <w:proofErr w:type="spellEnd"/>
      <w:r w:rsidRPr="000051C5">
        <w:rPr>
          <w:rFonts w:ascii="Times New Roman" w:hAnsi="Times New Roman" w:cs="Times New Roman"/>
          <w:sz w:val="20"/>
          <w:szCs w:val="20"/>
        </w:rPr>
        <w:t xml:space="preserve">                     Большая Рязань                                 </w:t>
      </w:r>
      <w:proofErr w:type="spellStart"/>
      <w:r w:rsidRPr="000051C5">
        <w:rPr>
          <w:rFonts w:ascii="Times New Roman" w:hAnsi="Times New Roman" w:cs="Times New Roman"/>
          <w:sz w:val="20"/>
          <w:szCs w:val="20"/>
        </w:rPr>
        <w:t>А.В.Вовченко</w:t>
      </w:r>
      <w:proofErr w:type="spellEnd"/>
    </w:p>
    <w:p w:rsidR="00271576" w:rsidRPr="00631607" w:rsidRDefault="00271576" w:rsidP="002715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271576" w:rsidRPr="00631607" w:rsidRDefault="00271576" w:rsidP="00271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576" w:rsidRDefault="00271576" w:rsidP="002715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1576" w:rsidRDefault="00271576" w:rsidP="002715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1576" w:rsidRDefault="00271576" w:rsidP="002715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1576" w:rsidRDefault="00271576" w:rsidP="002715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1576" w:rsidRDefault="00271576" w:rsidP="002715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1576" w:rsidRDefault="00271576" w:rsidP="002715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1576" w:rsidRDefault="00271576" w:rsidP="002715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1576" w:rsidRDefault="00271576" w:rsidP="002715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1576" w:rsidRDefault="00271576" w:rsidP="002715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1576" w:rsidRDefault="00271576" w:rsidP="002715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1576" w:rsidRDefault="00271576" w:rsidP="002715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1576" w:rsidRDefault="00271576" w:rsidP="002715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1576" w:rsidRDefault="00271576" w:rsidP="002715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1576" w:rsidRDefault="00271576" w:rsidP="002715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1576" w:rsidRDefault="00271576" w:rsidP="002715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1576" w:rsidRDefault="00271576" w:rsidP="002715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1576" w:rsidRDefault="00271576" w:rsidP="002715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1576" w:rsidRDefault="00271576" w:rsidP="002715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1576" w:rsidRDefault="00271576" w:rsidP="002715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1576" w:rsidRPr="00631607" w:rsidRDefault="00271576" w:rsidP="002715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1607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271576" w:rsidRPr="00631607" w:rsidRDefault="00271576" w:rsidP="002715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1607">
        <w:rPr>
          <w:rFonts w:ascii="Times New Roman" w:hAnsi="Times New Roman" w:cs="Times New Roman"/>
          <w:b/>
          <w:sz w:val="24"/>
          <w:szCs w:val="24"/>
        </w:rPr>
        <w:t>Начальник филиала по Ставропольскому району</w:t>
      </w:r>
    </w:p>
    <w:p w:rsidR="00271576" w:rsidRPr="00631607" w:rsidRDefault="00271576" w:rsidP="002715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1607">
        <w:rPr>
          <w:rFonts w:ascii="Times New Roman" w:hAnsi="Times New Roman" w:cs="Times New Roman"/>
          <w:b/>
          <w:sz w:val="24"/>
          <w:szCs w:val="24"/>
        </w:rPr>
        <w:t>ФКУ УИИ ГУФСИН России по Самарской области</w:t>
      </w:r>
    </w:p>
    <w:p w:rsidR="00271576" w:rsidRPr="00631607" w:rsidRDefault="00271576" w:rsidP="002715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олковник </w:t>
      </w:r>
      <w:r w:rsidRPr="00631607">
        <w:rPr>
          <w:rFonts w:ascii="Times New Roman" w:hAnsi="Times New Roman" w:cs="Times New Roman"/>
          <w:b/>
          <w:sz w:val="24"/>
          <w:szCs w:val="24"/>
        </w:rPr>
        <w:t xml:space="preserve"> внутренне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631607">
        <w:rPr>
          <w:rFonts w:ascii="Times New Roman" w:hAnsi="Times New Roman" w:cs="Times New Roman"/>
          <w:b/>
          <w:sz w:val="24"/>
          <w:szCs w:val="24"/>
        </w:rPr>
        <w:t xml:space="preserve"> службы</w:t>
      </w:r>
    </w:p>
    <w:p w:rsidR="00271576" w:rsidRPr="00631607" w:rsidRDefault="00271576" w:rsidP="002715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b/>
          <w:sz w:val="24"/>
          <w:szCs w:val="24"/>
        </w:rPr>
        <w:t xml:space="preserve">______________________ С.В. </w:t>
      </w:r>
      <w:proofErr w:type="spellStart"/>
      <w:r w:rsidRPr="00631607">
        <w:rPr>
          <w:rFonts w:ascii="Times New Roman" w:hAnsi="Times New Roman" w:cs="Times New Roman"/>
          <w:b/>
          <w:sz w:val="24"/>
          <w:szCs w:val="24"/>
        </w:rPr>
        <w:t>Пшеничникова</w:t>
      </w:r>
      <w:proofErr w:type="spellEnd"/>
      <w:r w:rsidRPr="00631607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271576" w:rsidRPr="00631607" w:rsidRDefault="00271576" w:rsidP="002715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Pr="00631607">
        <w:rPr>
          <w:rFonts w:ascii="Times New Roman" w:hAnsi="Times New Roman" w:cs="Times New Roman"/>
          <w:sz w:val="24"/>
          <w:szCs w:val="24"/>
        </w:rPr>
        <w:t>Приложение  № 1</w:t>
      </w:r>
    </w:p>
    <w:p w:rsidR="00271576" w:rsidRPr="00631607" w:rsidRDefault="00271576" w:rsidP="002715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к  Решению Собрания представителей</w:t>
      </w:r>
    </w:p>
    <w:p w:rsidR="00271576" w:rsidRPr="00631607" w:rsidRDefault="00271576" w:rsidP="002715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сельского  поселения  Большая Рязань</w:t>
      </w:r>
    </w:p>
    <w:p w:rsidR="00271576" w:rsidRPr="00631607" w:rsidRDefault="00271576" w:rsidP="002715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от  </w:t>
      </w: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>Перечень   объектов</w:t>
      </w:r>
    </w:p>
    <w:p w:rsidR="00271576" w:rsidRPr="00631607" w:rsidRDefault="00271576" w:rsidP="00271576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>для  отбывания  осужденными  наказаний  в  виде  обязательных  работ  на  территории  сельского  поселения  Большая Рязань</w:t>
      </w: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1.  Администрация  сельского   поселения  Большая Рязань муниципального района </w:t>
      </w:r>
      <w:proofErr w:type="gramStart"/>
      <w:r w:rsidRPr="00631607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631607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271576" w:rsidRDefault="00271576" w:rsidP="00271576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1576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Pr="00C50ECC" w:rsidRDefault="00271576" w:rsidP="00271576">
      <w:pPr>
        <w:rPr>
          <w:rFonts w:ascii="Times New Roman" w:hAnsi="Times New Roman" w:cs="Times New Roman"/>
          <w:b/>
          <w:sz w:val="24"/>
          <w:szCs w:val="24"/>
        </w:rPr>
      </w:pPr>
      <w:r w:rsidRPr="00C50ECC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271576" w:rsidRPr="00C50ECC" w:rsidRDefault="00271576" w:rsidP="002715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0ECC">
        <w:rPr>
          <w:rFonts w:ascii="Times New Roman" w:hAnsi="Times New Roman" w:cs="Times New Roman"/>
          <w:b/>
          <w:sz w:val="24"/>
          <w:szCs w:val="24"/>
        </w:rPr>
        <w:t>Глава сельского поселения</w:t>
      </w:r>
    </w:p>
    <w:p w:rsidR="00271576" w:rsidRPr="00C50ECC" w:rsidRDefault="00271576" w:rsidP="002715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0ECC">
        <w:rPr>
          <w:rFonts w:ascii="Times New Roman" w:hAnsi="Times New Roman" w:cs="Times New Roman"/>
          <w:b/>
          <w:sz w:val="24"/>
          <w:szCs w:val="24"/>
        </w:rPr>
        <w:t>Большая Рязань</w:t>
      </w:r>
    </w:p>
    <w:p w:rsidR="00271576" w:rsidRDefault="00271576" w:rsidP="00271576">
      <w:pPr>
        <w:rPr>
          <w:rFonts w:ascii="Times New Roman" w:hAnsi="Times New Roman" w:cs="Times New Roman"/>
          <w:b/>
          <w:sz w:val="24"/>
          <w:szCs w:val="24"/>
        </w:rPr>
      </w:pPr>
      <w:r w:rsidRPr="00C50ECC">
        <w:rPr>
          <w:rFonts w:ascii="Times New Roman" w:hAnsi="Times New Roman" w:cs="Times New Roman"/>
          <w:b/>
          <w:sz w:val="24"/>
          <w:szCs w:val="24"/>
        </w:rPr>
        <w:t xml:space="preserve">___________________________  </w:t>
      </w:r>
      <w:proofErr w:type="spellStart"/>
      <w:r w:rsidRPr="00C50ECC">
        <w:rPr>
          <w:rFonts w:ascii="Times New Roman" w:hAnsi="Times New Roman" w:cs="Times New Roman"/>
          <w:b/>
          <w:sz w:val="24"/>
          <w:szCs w:val="24"/>
        </w:rPr>
        <w:t>А.В.Вовченко</w:t>
      </w:r>
      <w:proofErr w:type="spellEnd"/>
    </w:p>
    <w:p w:rsidR="00271576" w:rsidRDefault="00271576" w:rsidP="002715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арская область, Ставропольский район,</w:t>
      </w:r>
    </w:p>
    <w:p w:rsidR="00271576" w:rsidRPr="00C50ECC" w:rsidRDefault="00271576" w:rsidP="002715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ольшая Рязань, ул.Коммунальная 26-Б. </w:t>
      </w:r>
    </w:p>
    <w:p w:rsidR="00271576" w:rsidRPr="00C50ECC" w:rsidRDefault="00271576" w:rsidP="00271576">
      <w:pPr>
        <w:rPr>
          <w:rFonts w:ascii="Times New Roman" w:hAnsi="Times New Roman" w:cs="Times New Roman"/>
          <w:b/>
          <w:sz w:val="24"/>
          <w:szCs w:val="24"/>
        </w:rPr>
      </w:pPr>
      <w:r w:rsidRPr="00C50ECC">
        <w:rPr>
          <w:rFonts w:ascii="Times New Roman" w:hAnsi="Times New Roman" w:cs="Times New Roman"/>
          <w:b/>
          <w:sz w:val="24"/>
          <w:szCs w:val="24"/>
        </w:rPr>
        <w:t>т.8 -8482 -238-435</w:t>
      </w:r>
    </w:p>
    <w:p w:rsidR="00271576" w:rsidRDefault="00271576" w:rsidP="002715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271576" w:rsidRDefault="00271576" w:rsidP="00271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576" w:rsidRDefault="00271576" w:rsidP="002715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271576" w:rsidRDefault="00271576" w:rsidP="002715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</w:t>
      </w:r>
    </w:p>
    <w:p w:rsidR="00271576" w:rsidRPr="00631607" w:rsidRDefault="00271576" w:rsidP="002715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631607">
        <w:rPr>
          <w:rFonts w:ascii="Times New Roman" w:hAnsi="Times New Roman" w:cs="Times New Roman"/>
          <w:sz w:val="24"/>
          <w:szCs w:val="24"/>
        </w:rPr>
        <w:t>Приложение  №  2</w:t>
      </w:r>
    </w:p>
    <w:p w:rsidR="00271576" w:rsidRPr="00631607" w:rsidRDefault="00271576" w:rsidP="002715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к  Решению Собрания представителей</w:t>
      </w:r>
    </w:p>
    <w:p w:rsidR="00271576" w:rsidRPr="00631607" w:rsidRDefault="00271576" w:rsidP="002715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сельского  поселения  </w:t>
      </w:r>
      <w:r>
        <w:rPr>
          <w:rFonts w:ascii="Times New Roman" w:hAnsi="Times New Roman" w:cs="Times New Roman"/>
          <w:sz w:val="24"/>
          <w:szCs w:val="24"/>
        </w:rPr>
        <w:t>Большая Рязань</w:t>
      </w:r>
    </w:p>
    <w:p w:rsidR="00271576" w:rsidRPr="00631607" w:rsidRDefault="00271576" w:rsidP="002715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от  </w:t>
      </w:r>
    </w:p>
    <w:p w:rsidR="00271576" w:rsidRPr="00631607" w:rsidRDefault="00271576" w:rsidP="00271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>Перечень  мест</w:t>
      </w:r>
    </w:p>
    <w:p w:rsidR="00271576" w:rsidRPr="00631607" w:rsidRDefault="00271576" w:rsidP="00271576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>для  отбывания  осужденными  наказаний  в  виде  исправительных  работ  на  территории  сельского  поселения  Большая Рязань</w:t>
      </w: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>1.  ООО «</w:t>
      </w:r>
      <w:r>
        <w:rPr>
          <w:rFonts w:ascii="Times New Roman" w:hAnsi="Times New Roman" w:cs="Times New Roman"/>
          <w:sz w:val="24"/>
          <w:szCs w:val="24"/>
        </w:rPr>
        <w:t>Тольяттинский завод комбикормов</w:t>
      </w:r>
      <w:r w:rsidRPr="00631607">
        <w:rPr>
          <w:rFonts w:ascii="Times New Roman" w:hAnsi="Times New Roman" w:cs="Times New Roman"/>
          <w:sz w:val="24"/>
          <w:szCs w:val="24"/>
        </w:rPr>
        <w:t xml:space="preserve">»    (по  согласованию) </w:t>
      </w: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Pr="00C50ECC" w:rsidRDefault="00271576" w:rsidP="00271576">
      <w:pPr>
        <w:rPr>
          <w:rFonts w:ascii="Times New Roman" w:hAnsi="Times New Roman" w:cs="Times New Roman"/>
          <w:b/>
          <w:sz w:val="24"/>
          <w:szCs w:val="24"/>
        </w:rPr>
      </w:pPr>
      <w:r w:rsidRPr="00C50ECC">
        <w:rPr>
          <w:rFonts w:ascii="Times New Roman" w:hAnsi="Times New Roman" w:cs="Times New Roman"/>
          <w:b/>
          <w:sz w:val="24"/>
          <w:szCs w:val="24"/>
        </w:rPr>
        <w:t>Согласовано.</w:t>
      </w:r>
    </w:p>
    <w:p w:rsidR="00271576" w:rsidRPr="00C50ECC" w:rsidRDefault="00271576" w:rsidP="002715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0ECC">
        <w:rPr>
          <w:rFonts w:ascii="Times New Roman" w:hAnsi="Times New Roman" w:cs="Times New Roman"/>
          <w:b/>
          <w:sz w:val="24"/>
          <w:szCs w:val="24"/>
        </w:rPr>
        <w:t>Директор  ООО «</w:t>
      </w:r>
      <w:r>
        <w:rPr>
          <w:rFonts w:ascii="Times New Roman" w:hAnsi="Times New Roman" w:cs="Times New Roman"/>
          <w:b/>
          <w:sz w:val="24"/>
          <w:szCs w:val="24"/>
        </w:rPr>
        <w:t>ТЗК</w:t>
      </w:r>
      <w:r w:rsidRPr="00C50ECC">
        <w:rPr>
          <w:rFonts w:ascii="Times New Roman" w:hAnsi="Times New Roman" w:cs="Times New Roman"/>
          <w:b/>
          <w:sz w:val="24"/>
          <w:szCs w:val="24"/>
        </w:rPr>
        <w:t>»</w:t>
      </w:r>
    </w:p>
    <w:p w:rsidR="00271576" w:rsidRDefault="00271576" w:rsidP="0027157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0ECC">
        <w:rPr>
          <w:rFonts w:ascii="Times New Roman" w:hAnsi="Times New Roman" w:cs="Times New Roman"/>
          <w:b/>
          <w:sz w:val="24"/>
          <w:szCs w:val="24"/>
        </w:rPr>
        <w:t>__________________</w:t>
      </w:r>
      <w:r>
        <w:rPr>
          <w:rFonts w:ascii="Times New Roman" w:hAnsi="Times New Roman" w:cs="Times New Roman"/>
          <w:b/>
          <w:sz w:val="24"/>
          <w:szCs w:val="24"/>
        </w:rPr>
        <w:t>Валер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лександрович </w:t>
      </w:r>
      <w:r w:rsidRPr="00C50ECC">
        <w:rPr>
          <w:rFonts w:ascii="Times New Roman" w:hAnsi="Times New Roman" w:cs="Times New Roman"/>
          <w:b/>
          <w:sz w:val="24"/>
          <w:szCs w:val="24"/>
        </w:rPr>
        <w:t>Фадеев.</w:t>
      </w:r>
    </w:p>
    <w:p w:rsidR="00271576" w:rsidRDefault="00271576" w:rsidP="002715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арская область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-он,</w:t>
      </w:r>
    </w:p>
    <w:p w:rsidR="00271576" w:rsidRDefault="00271576" w:rsidP="002715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льшая Рязань, оздоровительный пионерский</w:t>
      </w:r>
    </w:p>
    <w:p w:rsidR="00271576" w:rsidRPr="00C50ECC" w:rsidRDefault="00271576" w:rsidP="002715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герь «Огонек», корпус А-4</w:t>
      </w:r>
    </w:p>
    <w:p w:rsidR="00271576" w:rsidRPr="00C50ECC" w:rsidRDefault="00271576" w:rsidP="00271576">
      <w:pPr>
        <w:rPr>
          <w:rFonts w:ascii="Times New Roman" w:hAnsi="Times New Roman" w:cs="Times New Roman"/>
          <w:b/>
          <w:sz w:val="24"/>
          <w:szCs w:val="24"/>
        </w:rPr>
      </w:pPr>
      <w:r w:rsidRPr="00C50ECC">
        <w:rPr>
          <w:rFonts w:ascii="Times New Roman" w:hAnsi="Times New Roman" w:cs="Times New Roman"/>
          <w:b/>
          <w:sz w:val="24"/>
          <w:szCs w:val="24"/>
        </w:rPr>
        <w:t>т.</w:t>
      </w:r>
      <w:r>
        <w:rPr>
          <w:rFonts w:ascii="Times New Roman" w:hAnsi="Times New Roman" w:cs="Times New Roman"/>
          <w:b/>
          <w:sz w:val="24"/>
          <w:szCs w:val="24"/>
        </w:rPr>
        <w:t>8 927 020 81 34</w:t>
      </w:r>
    </w:p>
    <w:p w:rsidR="00271576" w:rsidRPr="00631607" w:rsidRDefault="00271576" w:rsidP="002715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</w:t>
      </w:r>
    </w:p>
    <w:p w:rsidR="00271576" w:rsidRPr="00631607" w:rsidRDefault="00271576" w:rsidP="00271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271576" w:rsidRPr="00631607" w:rsidRDefault="00271576" w:rsidP="002715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Приложение  № 3 </w:t>
      </w:r>
    </w:p>
    <w:p w:rsidR="00271576" w:rsidRPr="00631607" w:rsidRDefault="00271576" w:rsidP="002715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к  Решению Собрания представителей</w:t>
      </w:r>
    </w:p>
    <w:p w:rsidR="00271576" w:rsidRPr="00631607" w:rsidRDefault="00271576" w:rsidP="002715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сельского  поселения  Большая Рязань</w:t>
      </w:r>
    </w:p>
    <w:p w:rsidR="00271576" w:rsidRPr="00631607" w:rsidRDefault="00271576" w:rsidP="002715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от  </w:t>
      </w: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Перечень</w:t>
      </w: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видов  обязательных работ</w:t>
      </w: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Период  зимней  уборки  (с  01  октября  по  01  апреля):   </w:t>
      </w: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-  сгребание и  подметание снега;                                                                                                                                                                                                                         -  удаление  снежно-ледяных образований путем скалывания и перемещения  уплотненного  снега  и  льда  в  зоне  дорог;                                                                                                                                                                                 -  общая очистка  территорий  после  окончания  таяния  снега,  сбор и удаление  мусора,  оставшегося  снега  и  льда. </w:t>
      </w: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>Период  летней  уборки  (с  01  апреля  по  01  октября):</w:t>
      </w: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- текущий  ремонт  зданий  и  сооружений  (в  том  числе  заборов);                                                                                                                            - сбор  бытового  мусор,  </w:t>
      </w:r>
      <w:proofErr w:type="spellStart"/>
      <w:r w:rsidRPr="00631607">
        <w:rPr>
          <w:rFonts w:ascii="Times New Roman" w:hAnsi="Times New Roman" w:cs="Times New Roman"/>
          <w:sz w:val="24"/>
          <w:szCs w:val="24"/>
        </w:rPr>
        <w:t>обкос</w:t>
      </w:r>
      <w:proofErr w:type="spellEnd"/>
      <w:r w:rsidRPr="00631607">
        <w:rPr>
          <w:rFonts w:ascii="Times New Roman" w:hAnsi="Times New Roman" w:cs="Times New Roman"/>
          <w:sz w:val="24"/>
          <w:szCs w:val="24"/>
        </w:rPr>
        <w:t xml:space="preserve">  сорной  растительности на   территории села;                                                                             -  наведение  порядка  на  санкционированных  свалках бытовых  отходов;                                                                                      -  ликвидация несанкционированных  свалок.</w:t>
      </w: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71576" w:rsidRPr="00631607" w:rsidRDefault="00271576" w:rsidP="00271576">
      <w:pPr>
        <w:rPr>
          <w:rFonts w:ascii="Times New Roman" w:hAnsi="Times New Roman" w:cs="Times New Roman"/>
          <w:sz w:val="24"/>
          <w:szCs w:val="24"/>
        </w:rPr>
      </w:pPr>
    </w:p>
    <w:p w:rsidR="0026717A" w:rsidRPr="00631607" w:rsidRDefault="0026717A" w:rsidP="0027157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sectPr w:rsidR="0026717A" w:rsidRPr="00631607" w:rsidSect="00A8400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7764"/>
    <w:rsid w:val="000051C5"/>
    <w:rsid w:val="00016C24"/>
    <w:rsid w:val="000171E3"/>
    <w:rsid w:val="00017AA8"/>
    <w:rsid w:val="000514CA"/>
    <w:rsid w:val="00086030"/>
    <w:rsid w:val="00090F19"/>
    <w:rsid w:val="000B3B35"/>
    <w:rsid w:val="0013267D"/>
    <w:rsid w:val="00184E35"/>
    <w:rsid w:val="001F032F"/>
    <w:rsid w:val="00242125"/>
    <w:rsid w:val="0026717A"/>
    <w:rsid w:val="00271576"/>
    <w:rsid w:val="002800B8"/>
    <w:rsid w:val="002D785A"/>
    <w:rsid w:val="003511DC"/>
    <w:rsid w:val="00394FC6"/>
    <w:rsid w:val="003C1816"/>
    <w:rsid w:val="00403F15"/>
    <w:rsid w:val="00451221"/>
    <w:rsid w:val="00482AA3"/>
    <w:rsid w:val="005C1841"/>
    <w:rsid w:val="005E68CB"/>
    <w:rsid w:val="00630FE1"/>
    <w:rsid w:val="00631607"/>
    <w:rsid w:val="0063451E"/>
    <w:rsid w:val="006A4FB5"/>
    <w:rsid w:val="006B2B74"/>
    <w:rsid w:val="00724A53"/>
    <w:rsid w:val="00736588"/>
    <w:rsid w:val="00753A37"/>
    <w:rsid w:val="007F7764"/>
    <w:rsid w:val="00810580"/>
    <w:rsid w:val="00813B2C"/>
    <w:rsid w:val="008141B6"/>
    <w:rsid w:val="008153AC"/>
    <w:rsid w:val="0083048C"/>
    <w:rsid w:val="00831174"/>
    <w:rsid w:val="008B5238"/>
    <w:rsid w:val="00921E34"/>
    <w:rsid w:val="009302ED"/>
    <w:rsid w:val="00966FC3"/>
    <w:rsid w:val="00990D3D"/>
    <w:rsid w:val="009B0A08"/>
    <w:rsid w:val="009E1719"/>
    <w:rsid w:val="00A26357"/>
    <w:rsid w:val="00A47B98"/>
    <w:rsid w:val="00A84008"/>
    <w:rsid w:val="00AB3753"/>
    <w:rsid w:val="00AD2A47"/>
    <w:rsid w:val="00B175B0"/>
    <w:rsid w:val="00B2680B"/>
    <w:rsid w:val="00B568EA"/>
    <w:rsid w:val="00B97129"/>
    <w:rsid w:val="00BE4331"/>
    <w:rsid w:val="00C34659"/>
    <w:rsid w:val="00C35F86"/>
    <w:rsid w:val="00C50ECC"/>
    <w:rsid w:val="00C763CE"/>
    <w:rsid w:val="00C90B92"/>
    <w:rsid w:val="00C92A73"/>
    <w:rsid w:val="00CC1AFE"/>
    <w:rsid w:val="00D1261A"/>
    <w:rsid w:val="00D77005"/>
    <w:rsid w:val="00DB730B"/>
    <w:rsid w:val="00DC4721"/>
    <w:rsid w:val="00DE1132"/>
    <w:rsid w:val="00DF3E64"/>
    <w:rsid w:val="00E5100B"/>
    <w:rsid w:val="00E5779F"/>
    <w:rsid w:val="00E805B2"/>
    <w:rsid w:val="00E815B8"/>
    <w:rsid w:val="00E82714"/>
    <w:rsid w:val="00F25188"/>
    <w:rsid w:val="00F40AEC"/>
    <w:rsid w:val="00F53F9B"/>
    <w:rsid w:val="00F735A8"/>
    <w:rsid w:val="00F73AEE"/>
    <w:rsid w:val="00FB0178"/>
    <w:rsid w:val="00FB2804"/>
    <w:rsid w:val="00FC1571"/>
    <w:rsid w:val="00FD6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F77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F7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764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A26357"/>
    <w:rPr>
      <w:color w:val="0000FF"/>
      <w:u w:val="single"/>
    </w:rPr>
  </w:style>
  <w:style w:type="paragraph" w:customStyle="1" w:styleId="Style7">
    <w:name w:val="Style7"/>
    <w:basedOn w:val="a"/>
    <w:uiPriority w:val="99"/>
    <w:rsid w:val="00A26357"/>
    <w:pPr>
      <w:widowControl w:val="0"/>
      <w:autoSpaceDE w:val="0"/>
      <w:autoSpaceDN w:val="0"/>
      <w:adjustRightInd w:val="0"/>
      <w:spacing w:after="0" w:line="275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A26357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184E35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a6">
    <w:name w:val="No Spacing"/>
    <w:qFormat/>
    <w:rsid w:val="00184E35"/>
    <w:pPr>
      <w:suppressAutoHyphens/>
      <w:spacing w:after="0" w:line="240" w:lineRule="auto"/>
    </w:pPr>
    <w:rPr>
      <w:rFonts w:ascii="Calibri" w:eastAsia="Lucida Sans Unicode" w:hAnsi="Calibri" w:cs="Calibri"/>
      <w:kern w:val="2"/>
      <w:lang w:eastAsia="ar-SA"/>
    </w:rPr>
  </w:style>
  <w:style w:type="paragraph" w:styleId="a7">
    <w:name w:val="List Paragraph"/>
    <w:basedOn w:val="a"/>
    <w:qFormat/>
    <w:rsid w:val="000051C5"/>
    <w:pPr>
      <w:ind w:left="720"/>
      <w:contextualSpacing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86;&#1083;&#1100;&#1096;&#1072;&#1103;-&#1088;&#1103;&#1079;&#1072;&#1085;&#1100;.&#1089;&#1090;&#1072;&#1074;&#1088;&#1086;&#1087;&#1086;&#1083;&#1100;&#1089;&#1082;&#1080;&#1081;-&#1088;&#1072;&#1081;&#1086;&#1085;.&#1088;&#1092;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5A1BA-116A-4CE6-BB32-FDBBCC01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2</cp:revision>
  <cp:lastPrinted>2016-01-28T08:31:00Z</cp:lastPrinted>
  <dcterms:created xsi:type="dcterms:W3CDTF">2016-12-05T12:25:00Z</dcterms:created>
  <dcterms:modified xsi:type="dcterms:W3CDTF">2016-12-05T12:25:00Z</dcterms:modified>
</cp:coreProperties>
</file>